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B064" w14:textId="77777777" w:rsidR="0026671E" w:rsidRDefault="0026671E" w:rsidP="0026671E">
      <w:pPr>
        <w:jc w:val="right"/>
      </w:pPr>
      <w:r>
        <w:t>Załącznik nr 4 do SWZ</w:t>
      </w:r>
    </w:p>
    <w:p w14:paraId="6A828DA2" w14:textId="77777777" w:rsidR="00F16486" w:rsidRDefault="00F16486" w:rsidP="0026671E">
      <w:pPr>
        <w:jc w:val="center"/>
        <w:rPr>
          <w:b/>
          <w:bCs/>
          <w:sz w:val="24"/>
          <w:szCs w:val="24"/>
        </w:rPr>
      </w:pPr>
    </w:p>
    <w:p w14:paraId="34D4953C" w14:textId="77777777" w:rsidR="00F16486" w:rsidRDefault="00F16486" w:rsidP="0026671E">
      <w:pPr>
        <w:jc w:val="center"/>
        <w:rPr>
          <w:b/>
          <w:bCs/>
          <w:sz w:val="24"/>
          <w:szCs w:val="24"/>
        </w:rPr>
      </w:pPr>
    </w:p>
    <w:p w14:paraId="2125DB99" w14:textId="2D8079FC" w:rsidR="0026671E" w:rsidRPr="00E77CB2" w:rsidRDefault="0026671E" w:rsidP="0026671E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ŚWIADCZENIE WYKONAWCY </w:t>
      </w:r>
    </w:p>
    <w:p w14:paraId="44664C4E" w14:textId="77777777" w:rsidR="0026671E" w:rsidRPr="00E77CB2" w:rsidRDefault="0026671E" w:rsidP="0026671E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238A305E" w14:textId="77777777" w:rsidR="0026671E" w:rsidRDefault="0026671E" w:rsidP="0026671E">
      <w:pPr>
        <w:jc w:val="center"/>
      </w:pPr>
    </w:p>
    <w:p w14:paraId="076E4C6F" w14:textId="77777777" w:rsidR="0026671E" w:rsidRPr="00A34310" w:rsidRDefault="0026671E" w:rsidP="0026671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26671E" w:rsidRPr="00A34310" w14:paraId="530BFE9E" w14:textId="77777777" w:rsidTr="005640D0">
        <w:tc>
          <w:tcPr>
            <w:tcW w:w="1640" w:type="pct"/>
            <w:shd w:val="clear" w:color="auto" w:fill="auto"/>
          </w:tcPr>
          <w:p w14:paraId="2D770056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4954BE0E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26671E" w:rsidRPr="00A34310" w14:paraId="11E10FA4" w14:textId="77777777" w:rsidTr="005640D0">
        <w:tc>
          <w:tcPr>
            <w:tcW w:w="1640" w:type="pct"/>
            <w:shd w:val="clear" w:color="auto" w:fill="auto"/>
          </w:tcPr>
          <w:p w14:paraId="0E33E3F2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7BC67A5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26671E" w:rsidRPr="00A34310" w14:paraId="3B88F322" w14:textId="77777777" w:rsidTr="005640D0">
        <w:tc>
          <w:tcPr>
            <w:tcW w:w="1640" w:type="pct"/>
            <w:shd w:val="clear" w:color="auto" w:fill="auto"/>
          </w:tcPr>
          <w:p w14:paraId="0221D33C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6B1514D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26671E" w:rsidRPr="00A34310" w14:paraId="636448F6" w14:textId="77777777" w:rsidTr="005640D0">
        <w:tc>
          <w:tcPr>
            <w:tcW w:w="1640" w:type="pct"/>
            <w:shd w:val="clear" w:color="auto" w:fill="auto"/>
          </w:tcPr>
          <w:p w14:paraId="0FE42902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3F05FA68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26671E" w:rsidRPr="00A34310" w14:paraId="67AA6F93" w14:textId="77777777" w:rsidTr="005640D0">
        <w:tc>
          <w:tcPr>
            <w:tcW w:w="1640" w:type="pct"/>
            <w:shd w:val="clear" w:color="auto" w:fill="auto"/>
          </w:tcPr>
          <w:p w14:paraId="194FF5C3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2B93FF00" w14:textId="77777777" w:rsidR="0026671E" w:rsidRPr="00A34310" w:rsidRDefault="0026671E" w:rsidP="005640D0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10874CAC" w14:textId="77777777" w:rsidR="0026671E" w:rsidRDefault="0026671E" w:rsidP="0026671E">
      <w:pPr>
        <w:tabs>
          <w:tab w:val="left" w:pos="2692"/>
        </w:tabs>
      </w:pPr>
    </w:p>
    <w:p w14:paraId="31951609" w14:textId="77777777" w:rsidR="0026671E" w:rsidRDefault="0026671E" w:rsidP="0026671E">
      <w:pPr>
        <w:tabs>
          <w:tab w:val="left" w:pos="2692"/>
        </w:tabs>
      </w:pPr>
    </w:p>
    <w:p w14:paraId="3F7B2FE9" w14:textId="4753A15F" w:rsidR="0026671E" w:rsidRDefault="0026671E" w:rsidP="0026671E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Pr="0026671E">
        <w:t>Rozbudowa oświetlenia drogowego dla wybranych miejscowości gminy Warta Bolesławiecka</w:t>
      </w:r>
      <w:r w:rsidRPr="0026671E">
        <w:t xml:space="preserve"> </w:t>
      </w:r>
      <w:r>
        <w:t>oświadczam/y, że</w:t>
      </w:r>
    </w:p>
    <w:p w14:paraId="73E9D2E9" w14:textId="77777777" w:rsidR="0026671E" w:rsidRDefault="0026671E" w:rsidP="0026671E">
      <w:pPr>
        <w:pStyle w:val="Akapitzlist"/>
        <w:numPr>
          <w:ilvl w:val="0"/>
          <w:numId w:val="3"/>
        </w:numPr>
        <w:tabs>
          <w:tab w:val="left" w:pos="2692"/>
        </w:tabs>
        <w:spacing w:after="160" w:line="259" w:lineRule="auto"/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6C4D299B" w14:textId="77777777" w:rsidR="0026671E" w:rsidRDefault="0026671E" w:rsidP="0026671E">
      <w:pPr>
        <w:pStyle w:val="Akapitzlist"/>
        <w:numPr>
          <w:ilvl w:val="0"/>
          <w:numId w:val="3"/>
        </w:numPr>
        <w:tabs>
          <w:tab w:val="left" w:pos="2692"/>
        </w:tabs>
        <w:spacing w:after="160" w:line="259" w:lineRule="auto"/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)</w:t>
      </w:r>
    </w:p>
    <w:p w14:paraId="67420DFA" w14:textId="77777777" w:rsidR="0026671E" w:rsidRDefault="0026671E" w:rsidP="0026671E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26671E" w:rsidRPr="00E77CB2" w14:paraId="76253194" w14:textId="77777777" w:rsidTr="005640D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1499" w14:textId="77777777" w:rsidR="0026671E" w:rsidRPr="00E77CB2" w:rsidRDefault="0026671E" w:rsidP="005640D0">
            <w:pPr>
              <w:spacing w:line="276" w:lineRule="auto"/>
              <w:ind w:right="50"/>
              <w:jc w:val="center"/>
              <w:rPr>
                <w:rFonts w:cstheme="minorHAnsi"/>
                <w:color w:val="000000"/>
              </w:rPr>
            </w:pPr>
            <w:r w:rsidRPr="00E77CB2">
              <w:rPr>
                <w:rFonts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172E" w14:textId="77777777" w:rsidR="0026671E" w:rsidRPr="00E77CB2" w:rsidRDefault="0026671E" w:rsidP="005640D0">
            <w:pPr>
              <w:spacing w:line="276" w:lineRule="auto"/>
              <w:ind w:right="50"/>
              <w:jc w:val="center"/>
              <w:rPr>
                <w:rFonts w:cstheme="minorHAnsi"/>
                <w:color w:val="000000"/>
              </w:rPr>
            </w:pPr>
            <w:r w:rsidRPr="00E77CB2">
              <w:rPr>
                <w:rFonts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4B9B" w14:textId="77777777" w:rsidR="0026671E" w:rsidRPr="00E77CB2" w:rsidRDefault="0026671E" w:rsidP="005640D0">
            <w:pPr>
              <w:spacing w:line="276" w:lineRule="auto"/>
              <w:ind w:right="50"/>
              <w:jc w:val="center"/>
              <w:rPr>
                <w:rFonts w:cstheme="minorHAnsi"/>
                <w:color w:val="000000"/>
              </w:rPr>
            </w:pPr>
            <w:r w:rsidRPr="00E77CB2">
              <w:rPr>
                <w:rFonts w:cstheme="minorHAnsi"/>
                <w:color w:val="000000"/>
                <w:spacing w:val="4"/>
              </w:rPr>
              <w:t>Adres siedziby</w:t>
            </w:r>
          </w:p>
        </w:tc>
      </w:tr>
      <w:tr w:rsidR="0026671E" w:rsidRPr="00E77CB2" w14:paraId="64156957" w14:textId="77777777" w:rsidTr="005640D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E46B" w14:textId="77777777" w:rsidR="0026671E" w:rsidRPr="00E77CB2" w:rsidRDefault="0026671E" w:rsidP="005640D0">
            <w:pPr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  <w:r w:rsidRPr="00E77CB2">
              <w:rPr>
                <w:rFonts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94D7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F03E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</w:tr>
      <w:tr w:rsidR="0026671E" w:rsidRPr="00E77CB2" w14:paraId="1CBB28F2" w14:textId="77777777" w:rsidTr="005640D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213F" w14:textId="77777777" w:rsidR="0026671E" w:rsidRPr="00E77CB2" w:rsidRDefault="0026671E" w:rsidP="005640D0">
            <w:pPr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  <w:r w:rsidRPr="00E77CB2">
              <w:rPr>
                <w:rFonts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4448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4230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</w:tr>
      <w:tr w:rsidR="0026671E" w:rsidRPr="00E77CB2" w14:paraId="1EDFF282" w14:textId="77777777" w:rsidTr="005640D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88FB" w14:textId="77777777" w:rsidR="0026671E" w:rsidRPr="00E77CB2" w:rsidRDefault="0026671E" w:rsidP="005640D0">
            <w:pPr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  <w:r w:rsidRPr="00E77CB2">
              <w:rPr>
                <w:rFonts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E072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5865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</w:tr>
      <w:tr w:rsidR="0026671E" w:rsidRPr="00E77CB2" w14:paraId="5296F2C4" w14:textId="77777777" w:rsidTr="005640D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3A93" w14:textId="77777777" w:rsidR="0026671E" w:rsidRPr="00E77CB2" w:rsidRDefault="0026671E" w:rsidP="005640D0">
            <w:pPr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  <w:r w:rsidRPr="00E77CB2">
              <w:rPr>
                <w:rFonts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C89B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CCC7" w14:textId="77777777" w:rsidR="0026671E" w:rsidRPr="00E77CB2" w:rsidRDefault="0026671E" w:rsidP="005640D0">
            <w:pPr>
              <w:snapToGrid w:val="0"/>
              <w:spacing w:line="276" w:lineRule="auto"/>
              <w:ind w:right="5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3EC2871" w14:textId="77777777" w:rsidR="0026671E" w:rsidRDefault="0026671E" w:rsidP="0026671E">
      <w:pPr>
        <w:tabs>
          <w:tab w:val="left" w:pos="2692"/>
        </w:tabs>
        <w:jc w:val="both"/>
      </w:pPr>
    </w:p>
    <w:p w14:paraId="15D8255C" w14:textId="77777777" w:rsidR="0026671E" w:rsidRDefault="0026671E" w:rsidP="0026671E"/>
    <w:p w14:paraId="56EA5074" w14:textId="39A32A12" w:rsidR="00DA146E" w:rsidRPr="0026671E" w:rsidRDefault="00DA146E" w:rsidP="0026671E"/>
    <w:sectPr w:rsidR="00DA146E" w:rsidRPr="002667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D076" w14:textId="77777777" w:rsidR="00EB07C1" w:rsidRDefault="00EB07C1" w:rsidP="00AE1000">
      <w:r>
        <w:separator/>
      </w:r>
    </w:p>
  </w:endnote>
  <w:endnote w:type="continuationSeparator" w:id="0">
    <w:p w14:paraId="60B806D7" w14:textId="77777777" w:rsidR="00EB07C1" w:rsidRDefault="00EB07C1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F8A9" w14:textId="77777777" w:rsidR="00EB07C1" w:rsidRDefault="00EB07C1" w:rsidP="00AE1000">
      <w:r>
        <w:separator/>
      </w:r>
    </w:p>
  </w:footnote>
  <w:footnote w:type="continuationSeparator" w:id="0">
    <w:p w14:paraId="3D97F844" w14:textId="77777777" w:rsidR="00EB07C1" w:rsidRDefault="00EB07C1" w:rsidP="00AE1000">
      <w:r>
        <w:continuationSeparator/>
      </w:r>
    </w:p>
  </w:footnote>
  <w:footnote w:id="1">
    <w:p w14:paraId="201DF7A4" w14:textId="77777777" w:rsidR="0026671E" w:rsidRDefault="0026671E" w:rsidP="002667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2035013"/>
  <w:bookmarkStart w:id="1" w:name="_Hlk156474170"/>
  <w:bookmarkStart w:id="2" w:name="_Hlk156474171"/>
  <w:bookmarkStart w:id="3" w:name="_Hlk156474173"/>
  <w:bookmarkStart w:id="4" w:name="_Hlk156474174"/>
  <w:bookmarkStart w:id="5" w:name="_Hlk99629608"/>
  <w:bookmarkStart w:id="6" w:name="_Hlk106025177"/>
  <w:bookmarkStart w:id="7" w:name="_Hlk106025178"/>
  <w:p w14:paraId="53FE34B7" w14:textId="77777777" w:rsidR="006C57E2" w:rsidRPr="00614B8D" w:rsidRDefault="006C57E2" w:rsidP="006C57E2">
    <w:pPr>
      <w:pStyle w:val="Nagwek"/>
      <w:rPr>
        <w:sz w:val="18"/>
        <w:szCs w:val="18"/>
      </w:rPr>
    </w:pP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4179" wp14:editId="6191957F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25D2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0"/>
    <w:r>
      <w:rPr>
        <w:sz w:val="18"/>
        <w:szCs w:val="18"/>
      </w:rPr>
      <w:t>RZK</w:t>
    </w:r>
    <w:bookmarkStart w:id="8" w:name="_Hlk156474185"/>
    <w:r>
      <w:rPr>
        <w:sz w:val="18"/>
        <w:szCs w:val="18"/>
      </w:rPr>
      <w:t>-VII.</w:t>
    </w:r>
    <w:bookmarkStart w:id="9" w:name="_Hlk156475277"/>
    <w:r>
      <w:rPr>
        <w:sz w:val="18"/>
        <w:szCs w:val="18"/>
      </w:rPr>
      <w:t xml:space="preserve">271.3.2024 </w:t>
    </w:r>
    <w:bookmarkEnd w:id="9"/>
    <w:r w:rsidRPr="00614B8D">
      <w:rPr>
        <w:sz w:val="18"/>
        <w:szCs w:val="18"/>
      </w:rPr>
      <w:t>Rozbudowa oświetlenia drogowego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dla wybranych miejscowości gminy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Warta Bolesławiecka</w:t>
    </w:r>
    <w:bookmarkEnd w:id="1"/>
    <w:bookmarkEnd w:id="2"/>
    <w:bookmarkEnd w:id="3"/>
    <w:bookmarkEnd w:id="4"/>
    <w:bookmarkEnd w:id="8"/>
  </w:p>
  <w:p w14:paraId="35C152A1" w14:textId="77777777" w:rsidR="006264EE" w:rsidRPr="00956D3A" w:rsidRDefault="006264EE" w:rsidP="006264EE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84052">
    <w:abstractNumId w:val="1"/>
  </w:num>
  <w:num w:numId="2" w16cid:durableId="1962609435">
    <w:abstractNumId w:val="0"/>
  </w:num>
  <w:num w:numId="3" w16cid:durableId="496116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504C1"/>
    <w:rsid w:val="0017260C"/>
    <w:rsid w:val="001772E7"/>
    <w:rsid w:val="001D4009"/>
    <w:rsid w:val="001D6FD8"/>
    <w:rsid w:val="002443B3"/>
    <w:rsid w:val="0026671E"/>
    <w:rsid w:val="00292A86"/>
    <w:rsid w:val="002A6B24"/>
    <w:rsid w:val="003410D7"/>
    <w:rsid w:val="003C2E0C"/>
    <w:rsid w:val="003D574D"/>
    <w:rsid w:val="003E18A7"/>
    <w:rsid w:val="00437C06"/>
    <w:rsid w:val="00507141"/>
    <w:rsid w:val="00507E87"/>
    <w:rsid w:val="00510245"/>
    <w:rsid w:val="0054236D"/>
    <w:rsid w:val="00554375"/>
    <w:rsid w:val="005D4AD6"/>
    <w:rsid w:val="005E7385"/>
    <w:rsid w:val="006264EE"/>
    <w:rsid w:val="006C57E2"/>
    <w:rsid w:val="006F6FA4"/>
    <w:rsid w:val="008204F4"/>
    <w:rsid w:val="008B1DED"/>
    <w:rsid w:val="008C2B82"/>
    <w:rsid w:val="008E4EB8"/>
    <w:rsid w:val="00974233"/>
    <w:rsid w:val="009B22C1"/>
    <w:rsid w:val="009B6B3F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0572F"/>
    <w:rsid w:val="00D45A0D"/>
    <w:rsid w:val="00D6113C"/>
    <w:rsid w:val="00DA1384"/>
    <w:rsid w:val="00DA146E"/>
    <w:rsid w:val="00E92BB0"/>
    <w:rsid w:val="00EB07C1"/>
    <w:rsid w:val="00F16486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0</cp:revision>
  <cp:lastPrinted>2024-01-22T12:28:00Z</cp:lastPrinted>
  <dcterms:created xsi:type="dcterms:W3CDTF">2022-05-09T12:25:00Z</dcterms:created>
  <dcterms:modified xsi:type="dcterms:W3CDTF">2024-01-23T09:38:00Z</dcterms:modified>
</cp:coreProperties>
</file>